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D0DD" w14:textId="0215ED2F" w:rsidR="00587AD4" w:rsidRPr="000B630C" w:rsidRDefault="00E72C29" w:rsidP="00E72C29">
      <w:pPr>
        <w:jc w:val="center"/>
        <w:rPr>
          <w:rFonts w:ascii="Bahnschrift Condensed" w:hAnsi="Bahnschrift Condensed"/>
          <w:sz w:val="72"/>
          <w:szCs w:val="72"/>
        </w:rPr>
      </w:pPr>
      <w:r w:rsidRPr="000B630C">
        <w:rPr>
          <w:rFonts w:ascii="Bahnschrift Condensed" w:hAnsi="Bahnschrift Condensed"/>
          <w:sz w:val="72"/>
          <w:szCs w:val="72"/>
        </w:rPr>
        <w:t>This is not Pacman</w:t>
      </w:r>
    </w:p>
    <w:p w14:paraId="1E38CE09" w14:textId="0444FE53" w:rsidR="007D2CE5" w:rsidRPr="000B630C" w:rsidRDefault="007D2CE5" w:rsidP="00E72C29">
      <w:pPr>
        <w:jc w:val="center"/>
        <w:rPr>
          <w:rFonts w:ascii="Bahnschrift Condensed" w:hAnsi="Bahnschrift Condensed"/>
          <w:sz w:val="72"/>
          <w:szCs w:val="72"/>
        </w:rPr>
      </w:pPr>
    </w:p>
    <w:p w14:paraId="10F544EE" w14:textId="279E79B9" w:rsidR="002B1CBA" w:rsidRPr="000B630C" w:rsidRDefault="000B630C" w:rsidP="000B630C">
      <w:pPr>
        <w:jc w:val="center"/>
        <w:rPr>
          <w:rFonts w:ascii="Bahnschrift Condensed" w:hAnsi="Bahnschrift Condensed"/>
          <w:sz w:val="72"/>
          <w:szCs w:val="72"/>
        </w:rPr>
      </w:pPr>
      <w:r>
        <w:rPr>
          <w:rFonts w:ascii="Bahnschrift Condensed" w:hAnsi="Bahnschrift Condensed"/>
          <w:noProof/>
          <w:sz w:val="52"/>
          <w:szCs w:val="52"/>
        </w:rPr>
        <w:drawing>
          <wp:inline distT="0" distB="0" distL="0" distR="0" wp14:anchorId="05B07F35" wp14:editId="5708175D">
            <wp:extent cx="5295900" cy="4500107"/>
            <wp:effectExtent l="0" t="0" r="0" b="0"/>
            <wp:docPr id="1" name="Picture 1" descr="A picture containing text,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do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44" cy="45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7E127" w14:textId="77777777" w:rsidR="000B630C" w:rsidRDefault="000B630C" w:rsidP="000B630C">
      <w:pPr>
        <w:jc w:val="center"/>
        <w:rPr>
          <w:rFonts w:ascii="Bahnschrift Condensed" w:hAnsi="Bahnschrift Condensed"/>
          <w:sz w:val="52"/>
          <w:szCs w:val="52"/>
        </w:rPr>
      </w:pPr>
    </w:p>
    <w:p w14:paraId="441A9DE2" w14:textId="658CEEF4" w:rsidR="000B630C" w:rsidRPr="000B630C" w:rsidRDefault="000B630C" w:rsidP="000B630C">
      <w:pPr>
        <w:jc w:val="center"/>
        <w:rPr>
          <w:rFonts w:ascii="Bahnschrift Condensed" w:hAnsi="Bahnschrift Condensed"/>
          <w:sz w:val="52"/>
          <w:szCs w:val="52"/>
        </w:rPr>
      </w:pPr>
      <w:r w:rsidRPr="000B630C">
        <w:rPr>
          <w:rFonts w:ascii="Bahnschrift Condensed" w:hAnsi="Bahnschrift Condensed"/>
          <w:sz w:val="52"/>
          <w:szCs w:val="52"/>
        </w:rPr>
        <w:t>Game concept by:</w:t>
      </w:r>
    </w:p>
    <w:p w14:paraId="457FC4FE" w14:textId="2D8765B3" w:rsidR="000B630C" w:rsidRPr="000B630C" w:rsidRDefault="00F627B8" w:rsidP="000B630C">
      <w:pPr>
        <w:ind w:left="720" w:firstLine="720"/>
        <w:rPr>
          <w:rFonts w:ascii="Bahnschrift Condensed" w:hAnsi="Bahnschrift Condensed"/>
          <w:sz w:val="52"/>
          <w:szCs w:val="52"/>
        </w:rPr>
      </w:pPr>
      <w:r>
        <w:rPr>
          <w:rFonts w:ascii="Bahnschrift Condensed" w:hAnsi="Bahnschrift Condensed"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555EB1" wp14:editId="20738400">
                <wp:simplePos x="0" y="0"/>
                <wp:positionH relativeFrom="column">
                  <wp:posOffset>3716117</wp:posOffset>
                </wp:positionH>
                <wp:positionV relativeFrom="paragraph">
                  <wp:posOffset>494131</wp:posOffset>
                </wp:positionV>
                <wp:extent cx="360" cy="360"/>
                <wp:effectExtent l="38100" t="38100" r="57150" b="5715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9F299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291.9pt;margin-top:38.2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dxG620BAAADAwAADgAAAAAAAAAAAAAAAAA8AgAA&#10;ZHJzL2Uyb0RvYy54bWxQSwECLQAUAAYACAAAACEAU6L6+sgBAACQBAAAEAAAAAAAAAAAAAAAAADV&#10;AwAAZHJzL2luay9pbmsxLnhtbFBLAQItABQABgAIAAAAIQDLTJnv4AAAAAkBAAAPAAAAAAAAAAAA&#10;AAAAAMs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r w:rsidR="000B630C">
        <w:rPr>
          <w:rFonts w:ascii="Bahnschrift Condensed" w:hAnsi="Bahnschrift Condensed"/>
          <w:sz w:val="52"/>
          <w:szCs w:val="52"/>
        </w:rPr>
        <w:t>63050131</w:t>
      </w:r>
      <w:r w:rsidR="000B630C">
        <w:rPr>
          <w:rFonts w:ascii="Bahnschrift Condensed" w:hAnsi="Bahnschrift Condensed"/>
          <w:sz w:val="52"/>
          <w:szCs w:val="52"/>
        </w:rPr>
        <w:tab/>
      </w:r>
      <w:proofErr w:type="spellStart"/>
      <w:r w:rsidR="000B630C" w:rsidRPr="000B630C">
        <w:rPr>
          <w:rFonts w:ascii="Bahnschrift Condensed" w:hAnsi="Bahnschrift Condensed"/>
          <w:sz w:val="52"/>
          <w:szCs w:val="52"/>
        </w:rPr>
        <w:t>Dylanon</w:t>
      </w:r>
      <w:proofErr w:type="spellEnd"/>
      <w:r w:rsidR="000B630C" w:rsidRPr="000B630C">
        <w:rPr>
          <w:rFonts w:ascii="Bahnschrift Condensed" w:hAnsi="Bahnschrift Condensed"/>
          <w:sz w:val="52"/>
          <w:szCs w:val="52"/>
        </w:rPr>
        <w:t xml:space="preserve"> </w:t>
      </w:r>
      <w:proofErr w:type="spellStart"/>
      <w:r w:rsidR="00446FAB">
        <w:rPr>
          <w:rFonts w:ascii="Bahnschrift Condensed" w:hAnsi="Bahnschrift Condensed"/>
          <w:sz w:val="52"/>
          <w:szCs w:val="52"/>
        </w:rPr>
        <w:t>V</w:t>
      </w:r>
      <w:r w:rsidR="000B630C" w:rsidRPr="000B630C">
        <w:rPr>
          <w:rFonts w:ascii="Bahnschrift Condensed" w:hAnsi="Bahnschrift Condensed"/>
          <w:sz w:val="52"/>
          <w:szCs w:val="52"/>
        </w:rPr>
        <w:t>ichiramala</w:t>
      </w:r>
      <w:proofErr w:type="spellEnd"/>
    </w:p>
    <w:p w14:paraId="35802361" w14:textId="16EB9158" w:rsidR="000B630C" w:rsidRPr="000B630C" w:rsidRDefault="000B630C" w:rsidP="000B630C">
      <w:pPr>
        <w:ind w:left="720" w:firstLine="720"/>
        <w:rPr>
          <w:rFonts w:ascii="Bahnschrift Condensed" w:hAnsi="Bahnschrift Condensed"/>
          <w:sz w:val="52"/>
          <w:szCs w:val="52"/>
        </w:rPr>
      </w:pPr>
      <w:r>
        <w:rPr>
          <w:rFonts w:ascii="Bahnschrift Condensed" w:hAnsi="Bahnschrift Condensed"/>
          <w:sz w:val="52"/>
          <w:szCs w:val="52"/>
        </w:rPr>
        <w:t>63050136</w:t>
      </w:r>
      <w:r>
        <w:rPr>
          <w:rFonts w:ascii="Bahnschrift Condensed" w:hAnsi="Bahnschrift Condensed"/>
          <w:sz w:val="52"/>
          <w:szCs w:val="52"/>
        </w:rPr>
        <w:tab/>
      </w:r>
      <w:r w:rsidRPr="000B630C">
        <w:rPr>
          <w:rFonts w:ascii="Bahnschrift Condensed" w:hAnsi="Bahnschrift Condensed"/>
          <w:sz w:val="52"/>
          <w:szCs w:val="52"/>
        </w:rPr>
        <w:t>Tassapol Jeerakraisotorn</w:t>
      </w:r>
    </w:p>
    <w:p w14:paraId="62E2B2E9" w14:textId="474B76B3" w:rsidR="00F627B8" w:rsidRDefault="00F627B8" w:rsidP="000B630C">
      <w:pPr>
        <w:ind w:left="720" w:firstLine="720"/>
        <w:rPr>
          <w:rFonts w:ascii="Bahnschrift Condensed" w:hAnsi="Bahnschrift Condensed"/>
          <w:sz w:val="52"/>
          <w:szCs w:val="52"/>
        </w:rPr>
        <w:sectPr w:rsidR="00F627B8" w:rsidSect="00E72C29">
          <w:footerReference w:type="default" r:id="rId10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Bahnschrift Condensed" w:hAnsi="Bahnschrift Condensed"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5158207" wp14:editId="2E66BA66">
                <wp:simplePos x="0" y="0"/>
                <wp:positionH relativeFrom="column">
                  <wp:posOffset>5581637</wp:posOffset>
                </wp:positionH>
                <wp:positionV relativeFrom="paragraph">
                  <wp:posOffset>858666</wp:posOffset>
                </wp:positionV>
                <wp:extent cx="183960" cy="153720"/>
                <wp:effectExtent l="38100" t="57150" r="45085" b="5588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39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4E2F0" id="Ink 22" o:spid="_x0000_s1026" type="#_x0000_t75" style="position:absolute;margin-left:438.8pt;margin-top:66.9pt;width:15.9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">
                <v:imagedata r:id="rId12" o:title=""/>
              </v:shape>
            </w:pict>
          </mc:Fallback>
        </mc:AlternateContent>
      </w:r>
      <w:r w:rsidR="000B630C">
        <w:rPr>
          <w:rFonts w:ascii="Bahnschrift Condensed" w:hAnsi="Bahnschrift Condensed"/>
          <w:sz w:val="52"/>
          <w:szCs w:val="52"/>
        </w:rPr>
        <w:t>63050144</w:t>
      </w:r>
      <w:r w:rsidR="000B630C">
        <w:rPr>
          <w:rFonts w:ascii="Bahnschrift Condensed" w:hAnsi="Bahnschrift Condensed"/>
          <w:sz w:val="52"/>
          <w:szCs w:val="52"/>
        </w:rPr>
        <w:tab/>
      </w:r>
      <w:r w:rsidR="000B630C" w:rsidRPr="000B630C">
        <w:rPr>
          <w:rFonts w:ascii="Bahnschrift Condensed" w:hAnsi="Bahnschrift Condensed"/>
          <w:sz w:val="52"/>
          <w:szCs w:val="52"/>
        </w:rPr>
        <w:t xml:space="preserve">Thammanit </w:t>
      </w:r>
      <w:proofErr w:type="spellStart"/>
      <w:r w:rsidR="000B630C">
        <w:rPr>
          <w:rFonts w:ascii="Bahnschrift Condensed" w:hAnsi="Bahnschrift Condensed"/>
          <w:sz w:val="52"/>
          <w:szCs w:val="52"/>
        </w:rPr>
        <w:t>C</w:t>
      </w:r>
      <w:r w:rsidR="000B630C" w:rsidRPr="000B630C">
        <w:rPr>
          <w:rFonts w:ascii="Bahnschrift Condensed" w:hAnsi="Bahnschrift Condensed"/>
          <w:sz w:val="52"/>
          <w:szCs w:val="52"/>
        </w:rPr>
        <w:t>hensintanan</w:t>
      </w:r>
      <w:proofErr w:type="spellEnd"/>
    </w:p>
    <w:p w14:paraId="66410D6C" w14:textId="63EB48CA" w:rsidR="00446FAB" w:rsidRDefault="00446FAB" w:rsidP="00565E48">
      <w:pPr>
        <w:pBdr>
          <w:bottom w:val="single" w:sz="6" w:space="1" w:color="auto"/>
        </w:pBdr>
        <w:rPr>
          <w:rFonts w:ascii="Bahnschrift Condensed" w:hAnsi="Bahnschrift Condensed"/>
          <w:sz w:val="40"/>
          <w:szCs w:val="40"/>
        </w:rPr>
      </w:pPr>
      <w:r w:rsidRPr="00166AF6">
        <w:rPr>
          <w:rFonts w:ascii="Bahnschrift Condensed" w:hAnsi="Bahnschrift Condensed"/>
          <w:sz w:val="40"/>
          <w:szCs w:val="40"/>
        </w:rPr>
        <w:lastRenderedPageBreak/>
        <w:t>Overview</w:t>
      </w:r>
    </w:p>
    <w:p w14:paraId="0CD1302D" w14:textId="1C87298B" w:rsidR="00166AF6" w:rsidRDefault="00166AF6" w:rsidP="003C5B85">
      <w:pPr>
        <w:jc w:val="thaiDistribute"/>
        <w:rPr>
          <w:rFonts w:ascii="FC Minimal" w:hAnsi="FC Minimal" w:cs="FC Minimal"/>
          <w:sz w:val="32"/>
          <w:szCs w:val="32"/>
        </w:rPr>
      </w:pPr>
      <w:r>
        <w:rPr>
          <w:rFonts w:ascii="Bahnschrift Condensed" w:hAnsi="Bahnschrift Condensed"/>
          <w:sz w:val="44"/>
          <w:szCs w:val="44"/>
        </w:rPr>
        <w:tab/>
      </w:r>
      <w:r w:rsidRPr="00166AF6">
        <w:rPr>
          <w:rFonts w:ascii="FC Minimal" w:hAnsi="FC Minimal" w:cs="FC Minimal"/>
          <w:sz w:val="32"/>
          <w:szCs w:val="32"/>
          <w:cs/>
        </w:rPr>
        <w:t>เป็น</w:t>
      </w:r>
      <w:r>
        <w:rPr>
          <w:rFonts w:ascii="FC Minimal" w:hAnsi="FC Minimal" w:cs="FC Minimal" w:hint="cs"/>
          <w:sz w:val="32"/>
          <w:szCs w:val="32"/>
          <w:cs/>
        </w:rPr>
        <w:t xml:space="preserve">เกมแนว </w:t>
      </w:r>
      <w:r>
        <w:rPr>
          <w:rFonts w:ascii="FC Minimal" w:hAnsi="FC Minimal" w:cs="FC Minimal"/>
          <w:sz w:val="32"/>
          <w:szCs w:val="32"/>
        </w:rPr>
        <w:t xml:space="preserve">Bubble </w:t>
      </w:r>
      <w:r w:rsidR="00446FAB">
        <w:rPr>
          <w:rFonts w:ascii="FC Minimal" w:hAnsi="FC Minimal" w:cs="FC Minimal"/>
          <w:sz w:val="32"/>
          <w:szCs w:val="32"/>
        </w:rPr>
        <w:t>puzzle</w:t>
      </w:r>
      <w:r>
        <w:rPr>
          <w:rFonts w:ascii="FC Minimal" w:hAnsi="FC Minimal" w:cs="FC Minimal"/>
          <w:sz w:val="32"/>
          <w:szCs w:val="32"/>
        </w:rPr>
        <w:t xml:space="preserve"> </w:t>
      </w:r>
      <w:r>
        <w:rPr>
          <w:rFonts w:ascii="FC Minimal" w:hAnsi="FC Minimal" w:cs="FC Minimal" w:hint="cs"/>
          <w:sz w:val="32"/>
          <w:szCs w:val="32"/>
          <w:cs/>
        </w:rPr>
        <w:t xml:space="preserve">ที่จะให้ผู้เล่นยิงลูกบอลไปกระทบกับบอลที่ปล่อยลงมาเรื่อย ๆ ให้หมดก่อนที่จะหมดเวลาโดยมาบนธีม </w:t>
      </w:r>
      <w:r>
        <w:rPr>
          <w:rFonts w:ascii="FC Minimal" w:hAnsi="FC Minimal" w:cs="FC Minimal"/>
          <w:sz w:val="32"/>
          <w:szCs w:val="32"/>
        </w:rPr>
        <w:t xml:space="preserve">Pacman and memes </w:t>
      </w:r>
      <w:r>
        <w:rPr>
          <w:rFonts w:ascii="FC Minimal" w:hAnsi="FC Minimal" w:cs="FC Minimal" w:hint="cs"/>
          <w:sz w:val="32"/>
          <w:szCs w:val="32"/>
          <w:cs/>
        </w:rPr>
        <w:t xml:space="preserve">เพื่อความแปลกใหม่และความกาวจากมีมที่ใส่เข้าไปในเกม </w:t>
      </w:r>
    </w:p>
    <w:p w14:paraId="085176B7" w14:textId="412B7168" w:rsidR="003E3722" w:rsidRDefault="003E3722" w:rsidP="00166AF6">
      <w:pPr>
        <w:rPr>
          <w:rFonts w:ascii="FC Minimal" w:hAnsi="FC Minimal" w:cs="FC Minimal"/>
          <w:sz w:val="32"/>
          <w:szCs w:val="32"/>
        </w:rPr>
      </w:pPr>
    </w:p>
    <w:p w14:paraId="78087757" w14:textId="58B9576D" w:rsidR="00446FAB" w:rsidRPr="00166AF6" w:rsidRDefault="00446FAB" w:rsidP="00166AF6">
      <w:pPr>
        <w:rPr>
          <w:rFonts w:ascii="FC Minimal" w:hAnsi="FC Minimal" w:cs="FC Minimal"/>
          <w:sz w:val="32"/>
          <w:szCs w:val="32"/>
          <w:cs/>
        </w:rPr>
      </w:pPr>
    </w:p>
    <w:p w14:paraId="665B3533" w14:textId="3DDBAB11" w:rsidR="00D577A1" w:rsidRDefault="00446FAB" w:rsidP="002B1CBA">
      <w:pPr>
        <w:pBdr>
          <w:bottom w:val="single" w:sz="6" w:space="1" w:color="auto"/>
        </w:pBdr>
        <w:rPr>
          <w:rFonts w:ascii="Bahnschrift Condensed" w:hAnsi="Bahnschrift Condensed"/>
          <w:sz w:val="40"/>
          <w:szCs w:val="40"/>
        </w:rPr>
      </w:pPr>
      <w:r w:rsidRPr="00446FAB">
        <w:rPr>
          <w:rFonts w:ascii="Bahnschrift Condensed" w:hAnsi="Bahnschrift Condensed"/>
          <w:sz w:val="40"/>
          <w:szCs w:val="40"/>
        </w:rPr>
        <w:t>Platform</w:t>
      </w:r>
    </w:p>
    <w:p w14:paraId="4A681798" w14:textId="49DE3534" w:rsidR="00D577A1" w:rsidRPr="00D577A1" w:rsidRDefault="00D577A1" w:rsidP="002B1CBA">
      <w:pPr>
        <w:rPr>
          <w:rFonts w:ascii="FC Minimal" w:hAnsi="FC Minimal" w:cs="FC Minimal"/>
          <w:sz w:val="32"/>
          <w:szCs w:val="32"/>
          <w:cs/>
        </w:rPr>
      </w:pPr>
      <w:r>
        <w:rPr>
          <w:rFonts w:ascii="Bahnschrift Condensed" w:hAnsi="Bahnschrift Condensed"/>
          <w:sz w:val="40"/>
          <w:szCs w:val="40"/>
          <w:cs/>
        </w:rPr>
        <w:tab/>
      </w:r>
      <w:r>
        <w:rPr>
          <w:rFonts w:ascii="FC Minimal" w:hAnsi="FC Minimal" w:cs="FC Minimal" w:hint="cs"/>
          <w:sz w:val="32"/>
          <w:szCs w:val="32"/>
          <w:cs/>
        </w:rPr>
        <w:t xml:space="preserve">เกมนี้จะถูกพอร์ทลงบน </w:t>
      </w:r>
      <w:r>
        <w:rPr>
          <w:rFonts w:ascii="FC Minimal" w:hAnsi="FC Minimal" w:cs="FC Minimal"/>
          <w:sz w:val="32"/>
          <w:szCs w:val="32"/>
        </w:rPr>
        <w:t xml:space="preserve">PC </w:t>
      </w:r>
      <w:r>
        <w:rPr>
          <w:rFonts w:ascii="FC Minimal" w:hAnsi="FC Minimal" w:cs="FC Minimal" w:hint="cs"/>
          <w:sz w:val="32"/>
          <w:szCs w:val="32"/>
          <w:cs/>
        </w:rPr>
        <w:t xml:space="preserve">เท่านั้นส่วน </w:t>
      </w:r>
      <w:r>
        <w:rPr>
          <w:rFonts w:ascii="FC Minimal" w:hAnsi="FC Minimal" w:cs="FC Minimal"/>
          <w:sz w:val="32"/>
          <w:szCs w:val="32"/>
        </w:rPr>
        <w:t xml:space="preserve">Platform </w:t>
      </w:r>
      <w:r>
        <w:rPr>
          <w:rFonts w:ascii="FC Minimal" w:hAnsi="FC Minimal" w:cs="FC Minimal" w:hint="cs"/>
          <w:sz w:val="32"/>
          <w:szCs w:val="32"/>
          <w:cs/>
        </w:rPr>
        <w:t xml:space="preserve">อื่น ๆ อย่างเช่น </w:t>
      </w:r>
      <w:proofErr w:type="spellStart"/>
      <w:r>
        <w:rPr>
          <w:rFonts w:ascii="FC Minimal" w:hAnsi="FC Minimal" w:cs="FC Minimal"/>
          <w:sz w:val="32"/>
          <w:szCs w:val="32"/>
        </w:rPr>
        <w:t>Playstation</w:t>
      </w:r>
      <w:proofErr w:type="spellEnd"/>
      <w:r>
        <w:rPr>
          <w:rFonts w:ascii="FC Minimal" w:hAnsi="FC Minimal" w:cs="FC Minimal"/>
          <w:sz w:val="32"/>
          <w:szCs w:val="32"/>
        </w:rPr>
        <w:t xml:space="preserve"> 5 </w:t>
      </w:r>
      <w:r>
        <w:rPr>
          <w:rFonts w:ascii="FC Minimal" w:hAnsi="FC Minimal" w:cs="FC Minimal" w:hint="cs"/>
          <w:sz w:val="32"/>
          <w:szCs w:val="32"/>
          <w:cs/>
        </w:rPr>
        <w:t xml:space="preserve">หรือ </w:t>
      </w:r>
      <w:r>
        <w:rPr>
          <w:rFonts w:ascii="FC Minimal" w:hAnsi="FC Minimal" w:cs="FC Minimal"/>
          <w:sz w:val="32"/>
          <w:szCs w:val="32"/>
        </w:rPr>
        <w:t xml:space="preserve">Xbox </w:t>
      </w:r>
      <w:r>
        <w:rPr>
          <w:rFonts w:ascii="FC Minimal" w:hAnsi="FC Minimal" w:cs="FC Minimal" w:hint="cs"/>
          <w:sz w:val="32"/>
          <w:szCs w:val="32"/>
          <w:cs/>
        </w:rPr>
        <w:t>จะถูกพัฒนาขึ้นมาตามหลังโดยอิงจากรายได้และความประสบความสำเร็จของตัวเกม</w:t>
      </w:r>
    </w:p>
    <w:p w14:paraId="1CF8D558" w14:textId="39FB545F" w:rsidR="00251CD0" w:rsidRDefault="00251CD0" w:rsidP="002B1CBA">
      <w:pPr>
        <w:rPr>
          <w:rFonts w:ascii="Bahnschrift Condensed" w:hAnsi="Bahnschrift Condensed"/>
          <w:sz w:val="44"/>
          <w:szCs w:val="44"/>
        </w:rPr>
      </w:pPr>
    </w:p>
    <w:p w14:paraId="3E1EC26F" w14:textId="111D6305" w:rsidR="002B1CBA" w:rsidRDefault="002B1CBA" w:rsidP="002B1CBA">
      <w:pPr>
        <w:pBdr>
          <w:bottom w:val="single" w:sz="6" w:space="1" w:color="auto"/>
        </w:pBdr>
        <w:rPr>
          <w:rFonts w:ascii="Bahnschrift Condensed" w:hAnsi="Bahnschrift Condensed"/>
          <w:sz w:val="40"/>
          <w:szCs w:val="40"/>
        </w:rPr>
      </w:pPr>
      <w:r w:rsidRPr="00251CD0">
        <w:rPr>
          <w:rFonts w:ascii="Bahnschrift Condensed" w:hAnsi="Bahnschrift Condensed"/>
          <w:sz w:val="40"/>
          <w:szCs w:val="40"/>
        </w:rPr>
        <w:t>Target audience</w:t>
      </w:r>
    </w:p>
    <w:p w14:paraId="2252D40C" w14:textId="77777777" w:rsidR="000B60A7" w:rsidRDefault="003E3722" w:rsidP="002B1CBA">
      <w:pPr>
        <w:rPr>
          <w:rFonts w:ascii="FC Minimal" w:hAnsi="FC Minimal" w:cs="FC Minimal"/>
          <w:sz w:val="32"/>
          <w:szCs w:val="32"/>
        </w:rPr>
      </w:pPr>
      <w:r>
        <w:rPr>
          <w:rFonts w:ascii="Bahnschrift Condensed" w:hAnsi="Bahnschrift Condensed"/>
          <w:sz w:val="40"/>
          <w:szCs w:val="40"/>
        </w:rPr>
        <w:tab/>
      </w:r>
      <w:r w:rsidRPr="003E3722">
        <w:rPr>
          <w:rFonts w:ascii="FC Minimal" w:hAnsi="FC Minimal" w:cs="FC Minimal"/>
          <w:sz w:val="32"/>
          <w:szCs w:val="32"/>
          <w:cs/>
        </w:rPr>
        <w:t>กล</w:t>
      </w:r>
      <w:r>
        <w:rPr>
          <w:rFonts w:ascii="FC Minimal" w:hAnsi="FC Minimal" w:cs="FC Minimal" w:hint="cs"/>
          <w:sz w:val="32"/>
          <w:szCs w:val="32"/>
          <w:cs/>
        </w:rPr>
        <w:t xml:space="preserve">ุ่มผู้เล่นเป้าหมายเป็นผู้เล่นทุกเพศทุกวัยและผู้ที่ชื่นชอบเกมแนว </w:t>
      </w:r>
      <w:r>
        <w:rPr>
          <w:rFonts w:ascii="FC Minimal" w:hAnsi="FC Minimal" w:cs="FC Minimal"/>
          <w:sz w:val="32"/>
          <w:szCs w:val="32"/>
        </w:rPr>
        <w:t xml:space="preserve">Puzzle </w:t>
      </w:r>
      <w:r>
        <w:rPr>
          <w:rFonts w:ascii="FC Minimal" w:hAnsi="FC Minimal" w:cs="FC Minimal" w:hint="cs"/>
          <w:sz w:val="32"/>
          <w:szCs w:val="32"/>
          <w:cs/>
        </w:rPr>
        <w:t xml:space="preserve">และผู้ที่ชื่นชอบ </w:t>
      </w:r>
      <w:r>
        <w:rPr>
          <w:rFonts w:ascii="FC Minimal" w:hAnsi="FC Minimal" w:cs="FC Minimal"/>
          <w:sz w:val="32"/>
          <w:szCs w:val="32"/>
        </w:rPr>
        <w:t xml:space="preserve">meme </w:t>
      </w:r>
      <w:r>
        <w:rPr>
          <w:rFonts w:ascii="FC Minimal" w:hAnsi="FC Minimal" w:cs="FC Minimal" w:hint="cs"/>
          <w:sz w:val="32"/>
          <w:szCs w:val="32"/>
          <w:cs/>
        </w:rPr>
        <w:t>หรือมุกตลกต่าง ๆ ตามอินทอร์เน็ต</w:t>
      </w:r>
    </w:p>
    <w:p w14:paraId="420165F4" w14:textId="1790236C" w:rsidR="00251CD0" w:rsidRDefault="003E3722" w:rsidP="002B1CBA">
      <w:pPr>
        <w:rPr>
          <w:rFonts w:ascii="FC Minimal" w:hAnsi="FC Minimal" w:cs="FC Minimal"/>
          <w:sz w:val="32"/>
          <w:szCs w:val="32"/>
        </w:rPr>
      </w:pPr>
      <w:r>
        <w:rPr>
          <w:rFonts w:ascii="FC Minimal" w:hAnsi="FC Minimal" w:cs="FC Minimal" w:hint="cs"/>
          <w:sz w:val="32"/>
          <w:szCs w:val="32"/>
          <w:cs/>
        </w:rPr>
        <w:t xml:space="preserve"> </w:t>
      </w:r>
    </w:p>
    <w:p w14:paraId="7DECADF5" w14:textId="77777777" w:rsidR="00565E48" w:rsidRPr="003E3722" w:rsidRDefault="00565E48" w:rsidP="00565E48">
      <w:pPr>
        <w:jc w:val="center"/>
        <w:rPr>
          <w:rFonts w:ascii="FC Minimal" w:hAnsi="FC Minimal" w:cs="FC Minimal"/>
          <w:sz w:val="32"/>
          <w:szCs w:val="32"/>
          <w:cs/>
        </w:rPr>
      </w:pPr>
    </w:p>
    <w:p w14:paraId="0BB19C0A" w14:textId="0134C6F3" w:rsidR="002B1CBA" w:rsidRDefault="002B1CBA" w:rsidP="002B1CBA">
      <w:pPr>
        <w:pBdr>
          <w:bottom w:val="single" w:sz="6" w:space="1" w:color="auto"/>
        </w:pBdr>
        <w:rPr>
          <w:rFonts w:ascii="Bahnschrift Condensed" w:hAnsi="Bahnschrift Condensed"/>
          <w:sz w:val="44"/>
          <w:szCs w:val="44"/>
        </w:rPr>
      </w:pPr>
      <w:r w:rsidRPr="00166AF6">
        <w:rPr>
          <w:rFonts w:ascii="Bahnschrift Condensed" w:hAnsi="Bahnschrift Condensed"/>
          <w:sz w:val="44"/>
          <w:szCs w:val="44"/>
        </w:rPr>
        <w:t>Theme</w:t>
      </w:r>
    </w:p>
    <w:p w14:paraId="043ADA18" w14:textId="6EBFAB30" w:rsidR="000B60A7" w:rsidRDefault="003C5B85" w:rsidP="003C5B85">
      <w:pPr>
        <w:jc w:val="thaiDistribute"/>
        <w:rPr>
          <w:rFonts w:ascii="FC Minimal" w:hAnsi="FC Minimal" w:cs="FC Minimal"/>
          <w:sz w:val="32"/>
          <w:szCs w:val="32"/>
        </w:rPr>
      </w:pPr>
      <w:r>
        <w:rPr>
          <w:rFonts w:ascii="Bahnschrift Condensed" w:hAnsi="Bahnschrift Condensed"/>
          <w:sz w:val="44"/>
          <w:szCs w:val="44"/>
        </w:rPr>
        <w:tab/>
      </w:r>
      <w:r w:rsidRPr="003C5B85">
        <w:rPr>
          <w:rFonts w:ascii="FC Minimal" w:hAnsi="FC Minimal" w:cs="FC Minimal"/>
          <w:sz w:val="32"/>
          <w:szCs w:val="32"/>
          <w:cs/>
        </w:rPr>
        <w:t>มา</w:t>
      </w:r>
      <w:r>
        <w:rPr>
          <w:rFonts w:ascii="FC Minimal" w:hAnsi="FC Minimal" w:cs="FC Minimal" w:hint="cs"/>
          <w:sz w:val="32"/>
          <w:szCs w:val="32"/>
          <w:cs/>
        </w:rPr>
        <w:t xml:space="preserve">ในธีม </w:t>
      </w:r>
      <w:r>
        <w:rPr>
          <w:rFonts w:ascii="FC Minimal" w:hAnsi="FC Minimal" w:cs="FC Minimal"/>
          <w:sz w:val="32"/>
          <w:szCs w:val="32"/>
        </w:rPr>
        <w:t xml:space="preserve">Pacman and memes </w:t>
      </w:r>
      <w:r>
        <w:rPr>
          <w:rFonts w:ascii="FC Minimal" w:hAnsi="FC Minimal" w:cs="FC Minimal" w:hint="cs"/>
          <w:sz w:val="32"/>
          <w:szCs w:val="32"/>
          <w:cs/>
        </w:rPr>
        <w:t xml:space="preserve">โดยมีตัวละครผีจากแฟรนไชนส์ </w:t>
      </w:r>
      <w:r>
        <w:rPr>
          <w:rFonts w:ascii="FC Minimal" w:hAnsi="FC Minimal" w:cs="FC Minimal"/>
          <w:sz w:val="32"/>
          <w:szCs w:val="32"/>
        </w:rPr>
        <w:t xml:space="preserve">Pacman </w:t>
      </w:r>
      <w:r>
        <w:rPr>
          <w:rFonts w:ascii="FC Minimal" w:hAnsi="FC Minimal" w:cs="FC Minimal" w:hint="cs"/>
          <w:sz w:val="32"/>
          <w:szCs w:val="32"/>
          <w:cs/>
        </w:rPr>
        <w:t xml:space="preserve">ที่เป็นสีต่าง ๆเป็นลูกบอลที่ถูกปล่อยลงมาเพื่อให้เรายิงไปทำลายและมีตัวละคร </w:t>
      </w:r>
      <w:r>
        <w:rPr>
          <w:rFonts w:ascii="FC Minimal" w:hAnsi="FC Minimal" w:cs="FC Minimal"/>
          <w:sz w:val="32"/>
          <w:szCs w:val="32"/>
        </w:rPr>
        <w:t xml:space="preserve">Pacman </w:t>
      </w:r>
      <w:r>
        <w:rPr>
          <w:rFonts w:ascii="FC Minimal" w:hAnsi="FC Minimal" w:cs="FC Minimal" w:hint="cs"/>
          <w:sz w:val="32"/>
          <w:szCs w:val="32"/>
          <w:cs/>
        </w:rPr>
        <w:t xml:space="preserve">ฟรนไชนส์ </w:t>
      </w:r>
      <w:r>
        <w:rPr>
          <w:rFonts w:ascii="FC Minimal" w:hAnsi="FC Minimal" w:cs="FC Minimal"/>
          <w:sz w:val="32"/>
          <w:szCs w:val="32"/>
        </w:rPr>
        <w:t xml:space="preserve">Pacman </w:t>
      </w:r>
      <w:r>
        <w:rPr>
          <w:rFonts w:ascii="FC Minimal" w:hAnsi="FC Minimal" w:cs="FC Minimal" w:hint="cs"/>
          <w:sz w:val="32"/>
          <w:szCs w:val="32"/>
          <w:cs/>
        </w:rPr>
        <w:t xml:space="preserve">เป็นลูกบอลที่ถูกยิงออกไปเพื่อทำลายผีที่เป็นสีเดียวกับตัว </w:t>
      </w:r>
      <w:r>
        <w:rPr>
          <w:rFonts w:ascii="FC Minimal" w:hAnsi="FC Minimal" w:cs="FC Minimal"/>
          <w:sz w:val="32"/>
          <w:szCs w:val="32"/>
        </w:rPr>
        <w:t>Pacman</w:t>
      </w:r>
    </w:p>
    <w:p w14:paraId="4A1748FF" w14:textId="7A584283" w:rsidR="003C5B85" w:rsidRDefault="003C5B85" w:rsidP="003C5B85">
      <w:pPr>
        <w:jc w:val="thaiDistribute"/>
        <w:rPr>
          <w:rFonts w:ascii="FC Minimal" w:hAnsi="FC Minimal" w:cs="FC Minimal"/>
          <w:sz w:val="32"/>
          <w:szCs w:val="32"/>
        </w:rPr>
      </w:pPr>
    </w:p>
    <w:p w14:paraId="26FCA0AA" w14:textId="4C8173F1" w:rsidR="003C5B85" w:rsidRDefault="003C5B85" w:rsidP="003C5B85">
      <w:pPr>
        <w:jc w:val="center"/>
        <w:rPr>
          <w:rFonts w:ascii="FC Minimal" w:hAnsi="FC Minimal" w:cs="FC Minimal"/>
          <w:sz w:val="32"/>
          <w:szCs w:val="32"/>
        </w:rPr>
      </w:pPr>
      <w:r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2DCEF91C" wp14:editId="42503E31">
            <wp:extent cx="45720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4" cy="46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27C293B4" wp14:editId="26E6582D">
            <wp:extent cx="449825" cy="449825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2" cy="45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528492E3" wp14:editId="5F2D928C">
            <wp:extent cx="464574" cy="4645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8" cy="47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6E6B326D" wp14:editId="100A2C84">
            <wp:extent cx="471948" cy="471948"/>
            <wp:effectExtent l="0" t="0" r="444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4" cy="477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143D6D08" wp14:editId="4EA6BEE8">
            <wp:extent cx="471948" cy="471948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25" cy="47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6F24398F" wp14:editId="12E3CE5C">
            <wp:extent cx="486615" cy="486615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1" cy="48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C2D1C" w14:textId="0C0B883B" w:rsidR="00870FAB" w:rsidRPr="003C5B85" w:rsidRDefault="003C5B85" w:rsidP="00870FAB">
      <w:pPr>
        <w:jc w:val="center"/>
        <w:rPr>
          <w:rFonts w:ascii="FC Minimal" w:hAnsi="FC Minimal" w:cs="FC Minimal"/>
          <w:sz w:val="32"/>
          <w:szCs w:val="32"/>
        </w:rPr>
      </w:pPr>
      <w:r>
        <w:rPr>
          <w:rFonts w:ascii="Bahnschrift Condensed" w:hAnsi="Bahnschrift Condensed"/>
          <w:noProof/>
          <w:sz w:val="44"/>
          <w:szCs w:val="44"/>
        </w:rPr>
        <w:drawing>
          <wp:inline distT="0" distB="0" distL="0" distR="0" wp14:anchorId="0AE42B3C" wp14:editId="1850AD0C">
            <wp:extent cx="575310" cy="575310"/>
            <wp:effectExtent l="0" t="0" r="0" b="0"/>
            <wp:docPr id="8" name="Picture 8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Condensed" w:hAnsi="Bahnschrift Condensed"/>
          <w:noProof/>
          <w:sz w:val="44"/>
          <w:szCs w:val="44"/>
        </w:rPr>
        <w:drawing>
          <wp:inline distT="0" distB="0" distL="0" distR="0" wp14:anchorId="3751697F" wp14:editId="67F5B8F8">
            <wp:extent cx="575310" cy="5753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38A">
        <w:rPr>
          <w:rFonts w:ascii="Bahnschrift Condensed" w:hAnsi="Bahnschrift Condensed"/>
          <w:noProof/>
          <w:sz w:val="44"/>
          <w:szCs w:val="44"/>
        </w:rPr>
        <w:drawing>
          <wp:inline distT="0" distB="0" distL="0" distR="0" wp14:anchorId="3B211972" wp14:editId="7FDA0C45">
            <wp:extent cx="575310" cy="575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38A">
        <w:rPr>
          <w:rFonts w:ascii="Bahnschrift Condensed" w:hAnsi="Bahnschrift Condensed"/>
          <w:noProof/>
          <w:sz w:val="44"/>
          <w:szCs w:val="44"/>
        </w:rPr>
        <w:drawing>
          <wp:inline distT="0" distB="0" distL="0" distR="0" wp14:anchorId="3369015E" wp14:editId="1E5DF7F9">
            <wp:extent cx="575310" cy="5753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38A"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1DCEDFF2" wp14:editId="21AD667D">
            <wp:extent cx="575310" cy="575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38A">
        <w:rPr>
          <w:rFonts w:ascii="FC Minimal" w:hAnsi="FC Minimal" w:cs="FC Minimal" w:hint="cs"/>
          <w:noProof/>
          <w:sz w:val="32"/>
          <w:szCs w:val="32"/>
          <w:cs/>
        </w:rPr>
        <w:drawing>
          <wp:inline distT="0" distB="0" distL="0" distR="0" wp14:anchorId="162BF62A" wp14:editId="2F8F5398">
            <wp:extent cx="575310" cy="5753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F1D7" w14:textId="60D5913E" w:rsidR="002B1CBA" w:rsidRDefault="0052438A" w:rsidP="002B1CBA">
      <w:pPr>
        <w:pBdr>
          <w:bottom w:val="single" w:sz="6" w:space="1" w:color="auto"/>
        </w:pBdr>
        <w:rPr>
          <w:rFonts w:ascii="Bahnschrift Condensed" w:hAnsi="Bahnschrift Condensed"/>
          <w:sz w:val="44"/>
          <w:szCs w:val="44"/>
        </w:rPr>
      </w:pPr>
      <w:r>
        <w:rPr>
          <w:rFonts w:ascii="Bahnschrift Condensed" w:hAnsi="Bahnschrift Condensed"/>
          <w:sz w:val="44"/>
          <w:szCs w:val="44"/>
        </w:rPr>
        <w:t>Selling points</w:t>
      </w:r>
    </w:p>
    <w:p w14:paraId="5B2B35D9" w14:textId="22D4D5A4" w:rsidR="00870FAB" w:rsidRPr="003C38C8" w:rsidRDefault="00870FAB" w:rsidP="002B1CBA">
      <w:pPr>
        <w:rPr>
          <w:rFonts w:ascii="FC Minimal" w:hAnsi="FC Minimal" w:cs="FC Minimal"/>
          <w:sz w:val="32"/>
          <w:szCs w:val="32"/>
        </w:rPr>
      </w:pPr>
      <w:r>
        <w:rPr>
          <w:rFonts w:ascii="Bahnschrift Condensed" w:hAnsi="Bahnschrift Condensed"/>
          <w:sz w:val="44"/>
          <w:szCs w:val="44"/>
        </w:rPr>
        <w:tab/>
      </w:r>
      <w:r>
        <w:rPr>
          <w:rFonts w:ascii="FC Minimal" w:hAnsi="FC Minimal" w:cs="FC Minimal" w:hint="cs"/>
          <w:sz w:val="32"/>
          <w:szCs w:val="32"/>
          <w:cs/>
        </w:rPr>
        <w:t>จุดขายของเกมอยู่ที่</w:t>
      </w:r>
      <w:r w:rsidR="008F314A">
        <w:rPr>
          <w:rFonts w:ascii="FC Minimal" w:hAnsi="FC Minimal" w:cs="FC Minimal" w:hint="cs"/>
          <w:sz w:val="32"/>
          <w:szCs w:val="32"/>
          <w:cs/>
        </w:rPr>
        <w:t xml:space="preserve"> </w:t>
      </w:r>
      <w:r w:rsidR="008F314A">
        <w:rPr>
          <w:rFonts w:ascii="FC Minimal" w:hAnsi="FC Minimal" w:cs="FC Minimal"/>
          <w:sz w:val="32"/>
          <w:szCs w:val="32"/>
        </w:rPr>
        <w:t xml:space="preserve">Theme </w:t>
      </w:r>
      <w:r w:rsidR="008F314A">
        <w:rPr>
          <w:rFonts w:ascii="FC Minimal" w:hAnsi="FC Minimal" w:cs="FC Minimal" w:hint="cs"/>
          <w:sz w:val="32"/>
          <w:szCs w:val="32"/>
          <w:cs/>
        </w:rPr>
        <w:t xml:space="preserve">ของเกมที่มีการผสม </w:t>
      </w:r>
      <w:r w:rsidR="008F314A">
        <w:rPr>
          <w:rFonts w:ascii="FC Minimal" w:hAnsi="FC Minimal" w:cs="FC Minimal"/>
          <w:sz w:val="32"/>
          <w:szCs w:val="32"/>
        </w:rPr>
        <w:t xml:space="preserve">component </w:t>
      </w:r>
      <w:r w:rsidR="008F314A">
        <w:rPr>
          <w:rFonts w:ascii="FC Minimal" w:hAnsi="FC Minimal" w:cs="FC Minimal" w:hint="cs"/>
          <w:sz w:val="32"/>
          <w:szCs w:val="32"/>
          <w:cs/>
        </w:rPr>
        <w:t>ต่าง ๆ จากหลาย ๆ เกมเข้ามาทำให้เกมดูแปลกตาออกไป</w:t>
      </w:r>
    </w:p>
    <w:p w14:paraId="5E49BBB5" w14:textId="1594A2D2" w:rsidR="002B1CBA" w:rsidRDefault="00FA60A4" w:rsidP="002B1CBA">
      <w:pPr>
        <w:pBdr>
          <w:bottom w:val="single" w:sz="6" w:space="1" w:color="auto"/>
        </w:pBdr>
        <w:rPr>
          <w:rFonts w:ascii="Bahnschrift Condensed" w:hAnsi="Bahnschrift Condensed"/>
          <w:sz w:val="44"/>
          <w:szCs w:val="44"/>
        </w:rPr>
      </w:pPr>
      <w:r>
        <w:rPr>
          <w:rFonts w:ascii="Bahnschrift Condensed" w:hAnsi="Bahnschrift Condensed"/>
          <w:sz w:val="44"/>
          <w:szCs w:val="44"/>
        </w:rPr>
        <w:lastRenderedPageBreak/>
        <w:t>Relate product(s)</w:t>
      </w:r>
    </w:p>
    <w:p w14:paraId="1A30FC13" w14:textId="4222D85B" w:rsidR="00EE0A8E" w:rsidRPr="008F314A" w:rsidRDefault="008F314A" w:rsidP="002B1CBA">
      <w:pPr>
        <w:rPr>
          <w:rFonts w:ascii="FC Minimal" w:hAnsi="FC Minimal" w:cs="FC Minimal"/>
          <w:sz w:val="40"/>
          <w:szCs w:val="40"/>
        </w:rPr>
      </w:pPr>
      <w:r w:rsidRPr="008F314A">
        <w:rPr>
          <w:rFonts w:ascii="ArcadeClassic" w:hAnsi="ArcadeClassic"/>
          <w:sz w:val="52"/>
          <w:szCs w:val="52"/>
          <w:cs/>
        </w:rPr>
        <w:tab/>
      </w:r>
      <w:r w:rsidRPr="008F314A">
        <w:rPr>
          <w:rFonts w:ascii="FC Minimal" w:hAnsi="FC Minimal" w:cs="FC Minimal"/>
          <w:sz w:val="40"/>
          <w:szCs w:val="40"/>
        </w:rPr>
        <w:t>Pacman (Namco, 1980)</w:t>
      </w:r>
    </w:p>
    <w:p w14:paraId="4DD2E743" w14:textId="2049D748" w:rsidR="008F314A" w:rsidRDefault="008F314A" w:rsidP="008F314A">
      <w:pPr>
        <w:jc w:val="center"/>
        <w:rPr>
          <w:rFonts w:ascii="FC Minimal" w:hAnsi="FC Minimal" w:cs="FC Minimal"/>
          <w:sz w:val="44"/>
          <w:szCs w:val="44"/>
        </w:rPr>
      </w:pPr>
      <w:r>
        <w:rPr>
          <w:noProof/>
        </w:rPr>
        <w:drawing>
          <wp:inline distT="0" distB="0" distL="0" distR="0" wp14:anchorId="7460C7D6" wp14:editId="41C540A9">
            <wp:extent cx="3974120" cy="2079522"/>
            <wp:effectExtent l="0" t="0" r="7620" b="0"/>
            <wp:docPr id="14" name="Picture 14" descr="Pac-Man ตัวละครเกมดัง เกิดขึ้นได้ด้วยผู้หญิง และการกิ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-Man ตัวละครเกมดัง เกิดขึ้นได้ด้วยผู้หญิง และการกิน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509" cy="208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A0A6" w14:textId="6CC81D83" w:rsidR="008F314A" w:rsidRDefault="008F314A" w:rsidP="008F314A">
      <w:pPr>
        <w:rPr>
          <w:rFonts w:ascii="FC Minimal" w:hAnsi="FC Minimal" w:cs="FC Minimal"/>
          <w:sz w:val="44"/>
          <w:szCs w:val="44"/>
        </w:rPr>
      </w:pPr>
    </w:p>
    <w:p w14:paraId="542111D7" w14:textId="52DA5354" w:rsidR="008F314A" w:rsidRDefault="008F314A" w:rsidP="008F314A">
      <w:pPr>
        <w:rPr>
          <w:rFonts w:ascii="FC Minimal" w:hAnsi="FC Minimal" w:cs="FC Minimal"/>
          <w:sz w:val="40"/>
          <w:szCs w:val="40"/>
        </w:rPr>
      </w:pPr>
      <w:r>
        <w:rPr>
          <w:rFonts w:ascii="FC Minimal" w:hAnsi="FC Minimal" w:cs="FC Minimal"/>
          <w:sz w:val="44"/>
          <w:szCs w:val="44"/>
        </w:rPr>
        <w:tab/>
      </w:r>
      <w:r w:rsidRPr="008F314A">
        <w:rPr>
          <w:rFonts w:ascii="FC Minimal" w:hAnsi="FC Minimal" w:cs="FC Minimal"/>
          <w:sz w:val="40"/>
          <w:szCs w:val="40"/>
        </w:rPr>
        <w:t>Puzzle Bubble (Taito, 1994)</w:t>
      </w:r>
    </w:p>
    <w:p w14:paraId="1CBB8F91" w14:textId="754E03A3" w:rsidR="004A4734" w:rsidRPr="008F314A" w:rsidRDefault="004A4734" w:rsidP="004A4734">
      <w:pPr>
        <w:jc w:val="center"/>
        <w:rPr>
          <w:rFonts w:ascii="FC Minimal" w:hAnsi="FC Minimal" w:cs="FC Minimal"/>
          <w:sz w:val="44"/>
          <w:szCs w:val="44"/>
        </w:rPr>
      </w:pPr>
      <w:r>
        <w:rPr>
          <w:noProof/>
        </w:rPr>
        <w:drawing>
          <wp:inline distT="0" distB="0" distL="0" distR="0" wp14:anchorId="622C3576" wp14:editId="6A2A6C79">
            <wp:extent cx="4026228" cy="2817352"/>
            <wp:effectExtent l="0" t="0" r="0" b="2540"/>
            <wp:docPr id="15" name="Picture 15" descr="Puzzle Bobble (Japan B-System) : Taito Corporation : Free Borrow &amp;amp;amp;  Streaming : Internet Arch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uzzle Bobble (Japan B-System) : Taito Corporation : Free Borrow &amp;amp;amp;  Streaming : Internet Archiv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56" cy="282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4734" w:rsidRPr="008F314A" w:rsidSect="00F627B8"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7D22C" w14:textId="77777777" w:rsidR="000412C5" w:rsidRDefault="000412C5" w:rsidP="00565E48">
      <w:pPr>
        <w:spacing w:after="0" w:line="240" w:lineRule="auto"/>
      </w:pPr>
      <w:r>
        <w:separator/>
      </w:r>
    </w:p>
  </w:endnote>
  <w:endnote w:type="continuationSeparator" w:id="0">
    <w:p w14:paraId="0815F38F" w14:textId="77777777" w:rsidR="000412C5" w:rsidRDefault="000412C5" w:rsidP="0056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C Minimal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179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DC8789" w14:textId="608AA73F" w:rsidR="00F627B8" w:rsidRDefault="00F627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00EFC7" w14:textId="5DDA6188" w:rsidR="00565E48" w:rsidRDefault="00565E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C3CED" w14:textId="77777777" w:rsidR="000412C5" w:rsidRDefault="000412C5" w:rsidP="00565E48">
      <w:pPr>
        <w:spacing w:after="0" w:line="240" w:lineRule="auto"/>
      </w:pPr>
      <w:r>
        <w:separator/>
      </w:r>
    </w:p>
  </w:footnote>
  <w:footnote w:type="continuationSeparator" w:id="0">
    <w:p w14:paraId="065FC08B" w14:textId="77777777" w:rsidR="000412C5" w:rsidRDefault="000412C5" w:rsidP="00565E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C29"/>
    <w:rsid w:val="000412C5"/>
    <w:rsid w:val="000B60A7"/>
    <w:rsid w:val="000B630C"/>
    <w:rsid w:val="00166AF6"/>
    <w:rsid w:val="00251CD0"/>
    <w:rsid w:val="002B1CBA"/>
    <w:rsid w:val="002E3992"/>
    <w:rsid w:val="003C38C8"/>
    <w:rsid w:val="003C5B85"/>
    <w:rsid w:val="003E3722"/>
    <w:rsid w:val="00446FAB"/>
    <w:rsid w:val="004A4734"/>
    <w:rsid w:val="0052438A"/>
    <w:rsid w:val="00565E48"/>
    <w:rsid w:val="00587AD4"/>
    <w:rsid w:val="007979A5"/>
    <w:rsid w:val="007D2CE5"/>
    <w:rsid w:val="008445A4"/>
    <w:rsid w:val="00870FAB"/>
    <w:rsid w:val="008F314A"/>
    <w:rsid w:val="00930FD6"/>
    <w:rsid w:val="00AC2A6B"/>
    <w:rsid w:val="00D577A1"/>
    <w:rsid w:val="00E42312"/>
    <w:rsid w:val="00E72C29"/>
    <w:rsid w:val="00EE0A8E"/>
    <w:rsid w:val="00F627B8"/>
    <w:rsid w:val="00FA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8F2E"/>
  <w15:chartTrackingRefBased/>
  <w15:docId w15:val="{6AE087A0-0460-477A-AADC-91FB42CCB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48"/>
  </w:style>
  <w:style w:type="paragraph" w:styleId="Footer">
    <w:name w:val="footer"/>
    <w:basedOn w:val="Normal"/>
    <w:link w:val="FooterChar"/>
    <w:uiPriority w:val="99"/>
    <w:unhideWhenUsed/>
    <w:rsid w:val="00565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9:18:24.6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9T09:18:18.36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72 0 24575,'0'3'0,"-1"-1"0,0 0 0,1 0 0,-1 0 0,0 0 0,-1 0 0,1-1 0,0 1 0,0 0 0,-1 0 0,1-1 0,-1 1 0,1-1 0,-1 1 0,0-1 0,0 0 0,0 1 0,-1 0 0,-38 18 0,-24 0 0,43-15 0,1 1 0,0 2 0,0 0 0,-28 15 0,-27 17 0,51-27 0,-1 1 0,-31 22 0,57-36 0,0 0 0,-1 0 0,1 0 0,0 0 0,-1 0 0,1 0 0,0 1 0,0-1 0,-1 0 0,1 0 0,0 1 0,-1-1 0,1 0 0,0 0 0,0 1 0,0-1 0,-1 0 0,1 0 0,0 1 0,0-1 0,0 0 0,0 1 0,0-1 0,-1 0 0,1 1 0,0-1 0,0 0 0,0 1 0,0-1 0,0 1 0,0-1 0,0 0 0,0 1 0,0-1 0,0 0 0,1 1 0,-1-1 0,0 0 0,0 1 0,15 4 0,22-5 0,-16-3 0,1-1 0,31-11 0,-6 1 0,-47 14 0,0 1 0,0-1 0,-1 0 0,1 0 0,0 0 0,0 1 0,0-1 0,-1 0 0,1 0 0,0 1 0,0-1 0,0 0 0,0 1 0,0-1 0,-1 0 0,1 0 0,0 1 0,0-1 0,0 0 0,0 1 0,0-1 0,0 0 0,0 1 0,0-1 0,0 0 0,0 0 0,0 1 0,1-1 0,-1 0 0,0 1 0,0-1 0,0 0 0,0 0 0,0 1 0,0-1 0,1 0 0,-1 0 0,0 1 0,0-1 0,0 0 0,1 0 0,-1 0 0,0 1 0,0-1 0,1 0 0,-1 0 0,0 0 0,0 0 0,1 0 0,-1 1 0,0-1 0,1 0 0,-1 0 0,0 0 0,1 0 0,-1 0 0,0 0 0,0 0 0,1 0 0,-1 0 0,0 0 0,1 0 0,-1 0 0,0 0 0,0-1 0,1 1 0,-1 0 0,-13 20 0,3-9 0,0-1 0,-1 0 0,0 0 0,0-2 0,-1 1 0,0-1 0,-21 10 0,-31 20 0,42-23 0,13-8 0,14-8 0,18-11 0,84-51 0,-58 42 0,-42 19 0,0 0 0,0-1 0,0 0 0,-1 0 0,1 0 0,-1-1 0,0 1 0,0-2 0,0 1 0,8-9 0,-14 13 0,0 0 0,0 0 0,1 0 0,-1-1 0,0 1 0,0 0 0,0 0 0,0 0 0,1-1 0,-1 1 0,0 0 0,0 0 0,0-1 0,0 1 0,0 0 0,0 0 0,0-1 0,0 1 0,0 0 0,0 0 0,0-1 0,0 1 0,0 0 0,0-1 0,0 1 0,0 0 0,0 0 0,0-1 0,0 1 0,0 0 0,0 0 0,-1-1 0,1 1 0,0 0 0,0 0 0,0 0 0,0-1 0,-1 1 0,1 0 0,0 0 0,-14-3 0,-16 7 0,27-3 0,-1 1 0,1 0 0,-1-1 0,1 2 0,0-1 0,-5 4 0,7-6 0,1 1 0,0-1 0,0 0 0,-1 0 0,1 1 0,0-1 0,0 0 0,0 0 0,-1 1 0,1-1 0,0 0 0,0 1 0,0-1 0,0 0 0,0 1 0,0-1 0,0 0 0,0 1 0,0-1 0,0 0 0,0 1 0,0-1 0,0 0 0,0 1 0,0-1 0,0 0 0,0 1 0,0 0 0,16 6 0,-12-6 0,0 1 0,0-1 0,-1 0 0,1 1 0,0 0 0,0 0 0,-1 0 0,1 0 0,-1 1 0,0-1 0,4 5 0,-6-6 0,0 0 0,0 0 0,-1 0 0,1 0 0,0 0 0,-1 1 0,1-1 0,-1 0 0,0 0 0,1 0 0,-1 1 0,0-1 0,0 0 0,1 1 0,-1-1 0,0 0 0,-1 0 0,1 1 0,0-1 0,0 0 0,0 0 0,-1 1 0,1-1 0,-1 0 0,1 0 0,-1 0 0,1 1 0,-1-1 0,0 0 0,1 0 0,-1 0 0,0 0 0,0 0 0,0 0 0,0-1 0,0 1 0,0 0 0,0 0 0,0-1 0,-1 2 0,1-2 0,-1 1 0,1 0 0,0-1 0,0 1 0,0 0 0,0 0 0,1-1 0,-1 1 0,0 0 0,0 0 0,0 0 0,1 0 0,-1 0 0,0 0 0,1 0 0,-1 1 0,1-1 0,0 0 0,-1 0 0,1 2 0,0-3 0,1 1 0,-1 0 0,1-1 0,-1 1 0,1-1 0,0 0 0,-1 1 0,1-1 0,0 0 0,-1 1 0,1-1 0,0 0 0,-1 0 0,1 1 0,0-1 0,0 0 0,-1 0 0,1 0 0,0 0 0,0 0 0,-1 0 0,3 0 0,55-8 0,-56 7 0,144-33 0,-143 34 0,1-1 0,-1-1 0,1 1 0,-1-1 0,0 1 0,1-1 0,-1 0 0,0 0 0,0 0 0,0 0 0,-1-1 0,6-5 0,-8 8 0,0-1 0,-1 1 0,1 0 0,0-1 0,0 1 0,0-1 0,0 1 0,-1-1 0,1 1 0,0 0 0,0-1 0,-1 1 0,1-1 0,0 1 0,-1 0 0,1-1 0,0 1 0,-1 0 0,1 0 0,-1-1 0,1 1 0,0 0 0,-1 0 0,1-1 0,-1 1 0,1 0 0,-1 0 0,1 0 0,-1 0 0,1 0 0,-1 0 0,1 0 0,-1 0 0,1 0 0,-1 0 0,1 0 0,-1 0 0,-23-2 0,23 2 0,-12 1 0,0 0 0,1 0 0,-20 6 0,31-7 0,11-2 0,12-2 0,-20 0 0,-13-2 0,1 3 0,1 1 0,-1 0 0,0 0 0,0 1 0,-12 0 0,-19-2 0,41 3 0,0 0 0,0 0 0,-1 0 0,1 0 0,0 0 0,0 0 0,-1 0 0,1 0 0,0 0 0,0 0 0,-1 0 0,1 0 0,0 0 0,0 0 0,-1 0 0,1 0 0,0 0 0,0 0 0,-1 0 0,1-1 0,0 1 0,0 0 0,0 0 0,-1 0 0,1 0 0,0-1 0,0 1 0,0 0 0,0 0 0,0 0 0,-1-1 0,1 1 0,0 0 0,0 0 0,0 0 0,0-1 0,0 1 0,0 0 0,0 0 0,0-1 0,0 1 0,0 0 0,0 0 0,0-1 0,0 1 0,0-1 0,11-9 0,25-10 0,-33 19 0,8-4 0,43-24 0,-50 27 0,-1 0 0,1 0 0,-1-1 0,0 0 0,1 0 0,-1 0 0,0 0 0,-1 0 0,1 0 0,4-8 0,-7 11 0,1-1 0,-1 0 0,0 0 0,0 0 0,1 1 0,-1-1 0,0 0 0,0 0 0,0 0 0,0 1 0,0-1 0,0 0 0,0 0 0,0 0 0,0 0 0,0 1 0,-1-1 0,1 0 0,0 0 0,-1 1 0,1-1 0,0 0 0,-1 0 0,1 1 0,-1-1 0,1 0 0,-1 1 0,1-1 0,-1 0 0,1 1 0,-1-1 0,0 1 0,1-1 0,-1 1 0,0 0 0,0-1 0,1 1 0,-1 0 0,0-1 0,0 1 0,1 0 0,-1 0 0,0 0 0,0-1 0,0 1 0,0 0 0,-2 0 0,0 0 0,0-1 0,1 1 0,-1 0 0,0 0 0,0 1 0,0-1 0,1 0 0,-1 1 0,0 0 0,1 0 0,-6 2 0,-3 4 0,5-4 0,1 0 0,0 0 0,0 0 0,0 1 0,1 0 0,-1 0 0,-6 8 0,11-11 0,0-1 0,0 1 0,0-1 0,0 0 0,0 1 0,0-1 0,0 1 0,0-1 0,0 0 0,1 1 0,-1-1 0,0 0 0,0 1 0,0-1 0,1 0 0,-1 1 0,0-1 0,0 0 0,1 1 0,-1-1 0,0 0 0,1 0 0,-1 1 0,0-1 0,1 0 0,-1 0 0,0 0 0,1 1 0,-1-1 0,1 0 0,-1 0 0,0 0 0,1 0 0,-1 0 0,0 0 0,1 0 0,-1 0 0,1 0 0,-1 0 0,0 0 0,1 0 0,-1 0 0,1 0 0,22 1 0,-21-1 0,-2 0 0,51-3 0,-48 3 0,-1-1 0,0 1 0,0-1 0,0 1 0,0-1 0,0 0 0,0 0 0,-1 1 0,1-1 0,0-1 0,0 1 0,-1 0 0,1 0 0,0-1 0,-1 1 0,1-1 0,-1 1 0,0-1 0,1 0 0,-1 1 0,2-4 0,-3 4 0,0 1 0,-1-1 0,1 1 0,0-1 0,0 1 0,0-1 0,0 1 0,0-1 0,0 1 0,-1-1 0,1 1 0,0-1 0,0 1 0,-1-1 0,1 1 0,0 0 0,-1-1 0,1 1 0,0 0 0,-1-1 0,1 1 0,-1 0 0,1-1 0,0 1 0,-1 0 0,1 0 0,-1-1 0,1 1 0,-1 0 0,1 0 0,-1 0 0,1 0 0,-1 0 0,1 0 0,-1 0 0,1 0 0,-1 0 0,0 0 0,-24-3 0,23 3 0,-8 0 0,1 1 0,-1 0 0,1 0 0,0 1 0,0 0 0,-1 1 0,1 0 0,0 0 0,1 1 0,-1 0 0,-15 10 0,24-14 0,-1 0 0,1 1 0,-1-1 0,1 0 0,-1 0 0,1 1 0,0-1 0,-1 0 0,1 1 0,-1-1 0,1 0 0,-1 1 0,1-1 0,0 1 0,-1-1 0,1 1 0,0-1 0,0 1 0,-1-1 0,1 1 0,0-1 0,0 1 0,0-1 0,0 1 0,-1-1 0,1 1 0,0-1 0,0 1 0,0-1 0,0 1 0,0 0 0,1 0 0,16 3 0,26-9 0,-37 3 0,0-1 0,-1 1 0,1-2 0,-1 1 0,0-1 0,0 1 0,0-1 0,0-1 0,-1 1 0,1-1 0,-1 0 0,0 0 0,6-11 0,-10 16 0,1-1 0,-1 1 0,0-1 0,1 0 0,-1 0 0,0 1 0,0-1 0,0 0 0,0 1 0,0-1 0,0 0 0,0 0 0,0 1 0,0-1 0,0 0 0,0 0 0,0 1 0,0-1 0,0 0 0,-1 1 0,1-1 0,0 0 0,-1 1 0,1-1 0,0 0 0,-1 1 0,1-1 0,-1 1 0,1-1 0,-1 1 0,1-1 0,-1 1 0,1-1 0,-1 1 0,0-1 0,1 1 0,-1 0 0,0-1 0,1 1 0,-1 0 0,0 0 0,1-1 0,-1 1 0,0 0 0,1 0 0,-1 0 0,0 0 0,-1 0 0,-42-3 0,40 3 0,-6-1 0,-1 1 0,1 1 0,0 0 0,-1 0 0,1 1 0,0 0 0,0 1 0,0 0 0,0 1 0,1 0 0,-1 0 0,1 1 0,0 0 0,-13 11 0,22-16 0,-1 0 0,1 0 0,0 0 0,0 1 0,0-1 0,0 0 0,-1 0 0,1 0 0,0 0 0,0 1 0,0-1 0,0 0 0,-1 0 0,1 0 0,0 0 0,0 1 0,0-1 0,0 0 0,0 0 0,0 1 0,0-1 0,0 0 0,0 0 0,0 0 0,0 1 0,0-1 0,0 0 0,0 0 0,0 1 0,0-1 0,0 0 0,0 0 0,0 0 0,0 1 0,0-1 0,0 0 0,0 0 0,0 1 0,0-1 0,0 0 0,1 0 0,-1 0 0,0 0 0,0 1 0,0-1 0,0 0 0,1 0 0,14 5 0,18-4 0,-25-3 0,-1 1 0,1-1 0,0-1 0,-1 1 0,0-1 0,1 0 0,-1-1 0,0 0 0,-1 0 0,8-6 0,-18 13 0,-2 2 0,0 0 0,0 1 0,0-1 0,-8 12 0,14-16 0,-1 0 0,0 0 0,1 0 0,-1 0 0,1 0 0,0-1 0,-1 1 0,1 0 0,0 0 0,-1 0 0,1 0 0,0 0 0,0 1 0,0-1 0,0 0 0,0 0 0,0 0 0,0 0 0,1 2 0,0-2 0,-1 0 0,1 0 0,0 0 0,0 0 0,0 0 0,0 0 0,0-1 0,0 1 0,0 0 0,1 0 0,-1-1 0,0 1 0,0-1 0,1 1 0,-1-1 0,0 1 0,0-1 0,1 0 0,-1 1 0,2-1 0,5 1 0,-1-1 0,0 1 0,1-1 0,-1 0 0,0-1 0,13-2 0,-18 3 0,1-1 0,-1 1 0,1-1 0,-1 0 0,1 0 0,-1 0 0,0 0 0,1 0 0,-1 0 0,0 0 0,0-1 0,0 1 0,0-1 0,0 0 0,0 0 0,-1 1 0,1-1 0,0 0 0,-1 0 0,0-1 0,1 1 0,1-4 0,-3 5 0,0 0 0,0 0 0,0 0 0,-1 0 0,1 0 0,0 0 0,0 1 0,-1-1 0,1 0 0,0 0 0,-1 0 0,1 0 0,-1 0 0,1 1 0,-1-1 0,1 0 0,-1 1 0,0-1 0,1 0 0,-1 1 0,0-1 0,1 0 0,-1 1 0,0-1 0,0 1 0,0 0 0,0-1 0,1 1 0,-1 0 0,0-1 0,0 1 0,0 0 0,0 0 0,0 0 0,0 0 0,0 0 0,-1 0 0,-36-3 0,34 3 0,0 0 0,0 1 0,0 0 0,0-1 0,0 1 0,0 1 0,0-1 0,1 0 0,-7 4 0,10-5 0,0 0 0,-1 1 0,1-1 0,0 0 0,0 0 0,0 0 0,0 0 0,0 0 0,0 0 0,0 0 0,0 0 0,0 0 0,0 0 0,0 0 0,0 0 0,0 0 0,0 1 0,-1-1 0,1 0 0,0 0 0,0 0 0,0 0 0,0 0 0,0 0 0,0 0 0,0 0 0,0 1 0,0-1 0,0 0 0,0 0 0,0 0 0,0 0 0,0 0 0,0 0 0,0 0 0,1 0 0,-1 0 0,0 1 0,0-1 0,0 0 0,0 0 0,0 0 0,0 0 0,0 0 0,0 0 0,0 0 0,0 0 0,0 0 0,0 0 0,0 0 0,1 0 0,-1 0 0,0 0 0,0 0 0,0 1 0,0-1 0,0 0 0,0 0 0,0 0 0,11 3 0,11-1 0,-19-2 0,0 0 0,0 0 0,0 1 0,0-1 0,1 1 0,-1-1 0,0 1 0,0 0 0,-1 0 0,1 0 0,0 1 0,0-1 0,0 1 0,-1 0 0,1-1 0,-1 1 0,4 3 0,-4-2 0,0 1 0,0-1 0,0 1 0,-1-1 0,1 1 0,-1 0 0,0-1 0,0 1 0,0 0 0,-1 0 0,1 0 0,-1 0 0,0 7 0,0-8 0,0 1 0,0 0 0,0 0 0,1-1 0,0 1 0,-1 0 0,1-1 0,1 1 0,-1-1 0,0 1 0,3 3 0,-2-5 0,-1 0 0,1 0 0,0-1 0,0 1 0,-1-1 0,1 1 0,0-1 0,1 0 0,-1 0 0,0 0 0,0 0 0,0 0 0,1-1 0,-1 1 0,0 0 0,1-1 0,-1 0 0,0 0 0,3 1 0,7-2 0,-9 1 0,-1 0 0,0 0 0,1 0 0,-1 0 0,1 0 0,-1 0 0,0 1 0,1-1 0,-1 1 0,3 1 0,-6 0 0,-1-1 0,1 1 0,-1 0 0,1-1 0,-1 1 0,0-1 0,1 1 0,-1-1 0,0 0 0,0 0 0,0 0 0,-4 2 0,-8 2 0,-1-1 0,1-1 0,-1 0 0,1 0 0,-19 0 0,-18 3 0,-49 17 0,101-26 0,0 0 0,-1-1 0,1 1 0,1 0 0,-1 0 0,0 0 0,1 0 0,2-3 0,15-16 0,-14 16 0,1 0 0,-1 0 0,-1 0 0,1-1 0,4-10 0,-9 17 0,1 0 0,-1 0 0,0 0 0,0 0 0,0 0 0,0 0 0,0-1 0,0 1 0,0 0 0,0 0 0,0 0 0,0 0 0,0 0 0,0 0 0,0 0 0,0-1 0,0 1 0,0 0 0,0 0 0,0 0 0,0 0 0,0 0 0,0 0 0,-1 0 0,1 0 0,0 0 0,0-1 0,0 1 0,0 0 0,0 0 0,0 0 0,0 0 0,0 0 0,0 0 0,0 0 0,0 0 0,-1 0 0,1 0 0,0 0 0,0 0 0,0 0 0,0 0 0,0 0 0,0 0 0,0 0 0,0 0 0,-1 0 0,1 0 0,0 0 0,0 0 0,0 0 0,0 0 0,0 0 0,0 0 0,0 0 0,0 0 0,-1 0 0,1 0 0,0 0 0,0 0 0,0 0 0,0 0 0,0 0 0,0 0 0,0 0 0,0 0 0,0 0 0,-14 7 0,-14 9 0,12-4 0,13-9 0,-1 0 0,0 0 0,0-1 0,0 1 0,0-1 0,-5 2 0,17-9 0,1-1 0,-1 0 0,-1 0 0,1-1 0,-1 0 0,8-10 0,16-15 0,-11 12 0,-11 12 0,-20 32 0,2-8 0,6-12 0,0-1 0,1 1 0,0 0 0,0 0 0,0 1 0,-2 7 0,8-13 0,-1 0 0,0 0 0,1 0 0,-1-1 0,0 1 0,0-1 0,6-3 0,23-14 0,-32 19 0,1-1 0,-1 1 0,1 0 0,-1 0 0,1-1 0,-1 1 0,1 0 0,-1 0 0,1 0 0,-1 0 0,1 0 0,-1 0 0,1 0 0,-1 0 0,1 0 0,-1 0 0,1 0 0,-1 0 0,1 0 0,-1 0 0,1 1 0,-1-1 0,1 0 0,0 1 0,-1 0 0,0 0 0,0 0 0,0 0 0,0-1 0,0 1 0,0 0 0,0 0 0,0 0 0,0 0 0,-1-1 0,1 1 0,0 0 0,0 0 0,-1 0 0,1 0 0,-1-1 0,1 1 0,0 0 0,-2 0 0,-36 59 0,5-12 0,22-31 0,7-15 0,7-12 0,1 0 0,1 0 0,0 0 0,1 0 0,0 1 0,0 0 0,1 0 0,1 1 0,9-10 0,-26 30 0,1 1 0,0 0 0,-11 24 0,-6 9 0,33-63 47,0 0 0,6-27 1,-1 7-1555,-8 24-531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FDFF0-3D96-421A-BAB9-D0F1136D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MANIT CHENSINTANANAN</dc:creator>
  <cp:keywords/>
  <dc:description/>
  <cp:lastModifiedBy>THAMMANIT CHENSINTANANAN</cp:lastModifiedBy>
  <cp:revision>16</cp:revision>
  <dcterms:created xsi:type="dcterms:W3CDTF">2022-03-08T17:18:00Z</dcterms:created>
  <dcterms:modified xsi:type="dcterms:W3CDTF">2022-03-09T09:18:00Z</dcterms:modified>
</cp:coreProperties>
</file>